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8F6A" w14:textId="7B275AE4" w:rsidR="00037506" w:rsidRDefault="00037506" w:rsidP="00037506">
      <w:pPr>
        <w:spacing w:after="160" w:line="259" w:lineRule="auto"/>
        <w:rPr>
          <w:b/>
          <w:lang w:val="en-GB"/>
        </w:rPr>
      </w:pPr>
    </w:p>
    <w:p w14:paraId="394CC946" w14:textId="77777777" w:rsidR="00037506" w:rsidRDefault="00037506" w:rsidP="00037506">
      <w:pPr>
        <w:spacing w:after="160" w:line="259" w:lineRule="auto"/>
        <w:rPr>
          <w:b/>
          <w:lang w:val="en-GB"/>
        </w:rPr>
      </w:pPr>
    </w:p>
    <w:p w14:paraId="3EF8E97D" w14:textId="2DEF406A" w:rsidR="00627FD5" w:rsidRPr="00AB1962" w:rsidRDefault="00627FD5" w:rsidP="00627FD5">
      <w:pPr>
        <w:spacing w:after="160" w:line="259" w:lineRule="auto"/>
        <w:ind w:left="150"/>
        <w:jc w:val="center"/>
        <w:rPr>
          <w:rFonts w:eastAsiaTheme="minorHAnsi"/>
          <w:b/>
          <w:color w:val="000000" w:themeColor="text1"/>
          <w:sz w:val="18"/>
          <w:szCs w:val="18"/>
          <w:lang w:val="es-ES_tradnl" w:eastAsia="en-US"/>
        </w:rPr>
      </w:pPr>
      <w:r w:rsidRPr="00627FD5">
        <w:rPr>
          <w:rFonts w:eastAsiaTheme="minorHAnsi"/>
          <w:b/>
          <w:sz w:val="18"/>
          <w:szCs w:val="18"/>
          <w:lang w:val="es-ES_tradnl" w:eastAsia="en-US"/>
        </w:rPr>
        <w:t xml:space="preserve">HOJA DE REGISTRO DE ACTUACIÓN EN SITUACIÓN </w:t>
      </w:r>
      <w:r w:rsidRPr="00627FD5">
        <w:rPr>
          <w:rFonts w:eastAsiaTheme="minorHAnsi"/>
          <w:b/>
          <w:color w:val="000000" w:themeColor="text1"/>
          <w:sz w:val="18"/>
          <w:szCs w:val="18"/>
          <w:lang w:val="es-ES_tradnl" w:eastAsia="en-US"/>
        </w:rPr>
        <w:t xml:space="preserve">DE RIESGO </w:t>
      </w:r>
      <w:r w:rsidRPr="00AB1962">
        <w:rPr>
          <w:rFonts w:eastAsiaTheme="minorHAnsi"/>
          <w:b/>
          <w:color w:val="000000" w:themeColor="text1"/>
          <w:sz w:val="18"/>
          <w:szCs w:val="18"/>
          <w:lang w:val="es-ES_tradnl" w:eastAsia="en-US"/>
        </w:rPr>
        <w:t>POR IDEACIÓN SUICIDA Y       CONDUCTAS AUTOLESIVAS</w:t>
      </w:r>
    </w:p>
    <w:p w14:paraId="277F5B08" w14:textId="77777777" w:rsidR="00037506" w:rsidRPr="00F468F2" w:rsidRDefault="00037506" w:rsidP="00037506">
      <w:pPr>
        <w:spacing w:after="160" w:line="259" w:lineRule="auto"/>
        <w:rPr>
          <w:b/>
          <w:sz w:val="18"/>
          <w:szCs w:val="18"/>
          <w:lang w:val="en-GB"/>
        </w:rPr>
      </w:pPr>
    </w:p>
    <w:p w14:paraId="5BD41407" w14:textId="77777777" w:rsidR="00037506" w:rsidRPr="00F468F2" w:rsidRDefault="00037506" w:rsidP="00037506">
      <w:pPr>
        <w:spacing w:after="160" w:line="259" w:lineRule="auto"/>
        <w:rPr>
          <w:b/>
          <w:sz w:val="18"/>
          <w:szCs w:val="18"/>
          <w:lang w:val="en-GB"/>
        </w:rPr>
      </w:pPr>
      <w:bookmarkStart w:id="0" w:name="_GoBack"/>
      <w:bookmarkEnd w:id="0"/>
    </w:p>
    <w:p w14:paraId="72112D60" w14:textId="77777777" w:rsidR="00037506" w:rsidRPr="00F468F2" w:rsidRDefault="00037506" w:rsidP="00037506">
      <w:pPr>
        <w:spacing w:after="160" w:line="259" w:lineRule="auto"/>
        <w:jc w:val="center"/>
        <w:rPr>
          <w:sz w:val="18"/>
          <w:szCs w:val="18"/>
          <w:lang w:val="en-GB"/>
        </w:rPr>
      </w:pPr>
      <w:proofErr w:type="gramStart"/>
      <w:r w:rsidRPr="00F468F2">
        <w:rPr>
          <w:sz w:val="18"/>
          <w:szCs w:val="18"/>
          <w:lang w:val="en-GB"/>
        </w:rPr>
        <w:t>D./</w:t>
      </w:r>
      <w:proofErr w:type="spellStart"/>
      <w:proofErr w:type="gramEnd"/>
      <w:r w:rsidRPr="00F468F2">
        <w:rPr>
          <w:sz w:val="18"/>
          <w:szCs w:val="18"/>
          <w:lang w:val="en-GB"/>
        </w:rPr>
        <w:t>Dña</w:t>
      </w:r>
      <w:proofErr w:type="spellEnd"/>
      <w:r w:rsidRPr="00F468F2">
        <w:rPr>
          <w:sz w:val="18"/>
          <w:szCs w:val="18"/>
          <w:lang w:val="en-GB"/>
        </w:rPr>
        <w:t xml:space="preserve">. </w:t>
      </w:r>
      <w:proofErr w:type="gramStart"/>
      <w:r w:rsidRPr="00F468F2">
        <w:rPr>
          <w:sz w:val="18"/>
          <w:szCs w:val="18"/>
          <w:lang w:val="en-GB"/>
        </w:rPr>
        <w:t>……………………………...,</w:t>
      </w:r>
      <w:proofErr w:type="gramEnd"/>
      <w:r w:rsidRPr="00F468F2">
        <w:rPr>
          <w:sz w:val="18"/>
          <w:szCs w:val="18"/>
          <w:lang w:val="en-GB"/>
        </w:rPr>
        <w:t xml:space="preserve"> </w:t>
      </w:r>
      <w:proofErr w:type="spellStart"/>
      <w:r w:rsidRPr="00F468F2">
        <w:rPr>
          <w:sz w:val="18"/>
          <w:szCs w:val="18"/>
          <w:lang w:val="en-GB"/>
        </w:rPr>
        <w:t>como</w:t>
      </w:r>
      <w:proofErr w:type="spellEnd"/>
      <w:r w:rsidRPr="00F468F2">
        <w:rPr>
          <w:sz w:val="18"/>
          <w:szCs w:val="18"/>
          <w:lang w:val="en-GB"/>
        </w:rPr>
        <w:t xml:space="preserve"> director/a del </w:t>
      </w:r>
      <w:proofErr w:type="spellStart"/>
      <w:r w:rsidRPr="00F468F2">
        <w:rPr>
          <w:sz w:val="18"/>
          <w:szCs w:val="18"/>
          <w:lang w:val="en-GB"/>
        </w:rPr>
        <w:t>centro</w:t>
      </w:r>
      <w:proofErr w:type="spellEnd"/>
      <w:r w:rsidRPr="00F468F2">
        <w:rPr>
          <w:sz w:val="18"/>
          <w:szCs w:val="18"/>
          <w:lang w:val="en-GB"/>
        </w:rPr>
        <w:t xml:space="preserve"> </w:t>
      </w:r>
      <w:proofErr w:type="spellStart"/>
      <w:r w:rsidRPr="00F468F2">
        <w:rPr>
          <w:sz w:val="18"/>
          <w:szCs w:val="18"/>
          <w:lang w:val="en-GB"/>
        </w:rPr>
        <w:t>educativo</w:t>
      </w:r>
      <w:proofErr w:type="spellEnd"/>
      <w:r>
        <w:rPr>
          <w:sz w:val="18"/>
          <w:szCs w:val="18"/>
          <w:lang w:val="en-GB"/>
        </w:rPr>
        <w:t>…………………………………</w:t>
      </w:r>
      <w:r w:rsidRPr="00F468F2">
        <w:rPr>
          <w:sz w:val="18"/>
          <w:szCs w:val="18"/>
          <w:lang w:val="en-GB"/>
        </w:rPr>
        <w:t xml:space="preserve"> ……………………………………….….. </w:t>
      </w:r>
      <w:proofErr w:type="gramStart"/>
      <w:r w:rsidRPr="00F468F2">
        <w:rPr>
          <w:sz w:val="18"/>
          <w:szCs w:val="18"/>
          <w:lang w:val="en-GB"/>
        </w:rPr>
        <w:t>de</w:t>
      </w:r>
      <w:proofErr w:type="gramEnd"/>
      <w:r w:rsidRPr="00F468F2">
        <w:rPr>
          <w:sz w:val="18"/>
          <w:szCs w:val="18"/>
          <w:lang w:val="en-GB"/>
        </w:rPr>
        <w:t xml:space="preserve"> …………………………………………………...</w:t>
      </w:r>
      <w:r>
        <w:rPr>
          <w:sz w:val="18"/>
          <w:szCs w:val="18"/>
          <w:lang w:val="en-GB"/>
        </w:rPr>
        <w:t>........................</w:t>
      </w:r>
    </w:p>
    <w:p w14:paraId="1806BE1A" w14:textId="77777777" w:rsidR="00037506" w:rsidRPr="00F468F2" w:rsidRDefault="00037506" w:rsidP="00037506">
      <w:pPr>
        <w:spacing w:after="160" w:line="259" w:lineRule="auto"/>
        <w:rPr>
          <w:sz w:val="18"/>
          <w:szCs w:val="18"/>
          <w:lang w:val="en-GB"/>
        </w:rPr>
      </w:pPr>
    </w:p>
    <w:p w14:paraId="55B7B998" w14:textId="77777777" w:rsidR="00037506" w:rsidRPr="00F468F2" w:rsidRDefault="00037506" w:rsidP="00037506">
      <w:pPr>
        <w:spacing w:after="160" w:line="259" w:lineRule="auto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    </w:t>
      </w:r>
      <w:r w:rsidRPr="00F468F2">
        <w:rPr>
          <w:b/>
          <w:sz w:val="18"/>
          <w:szCs w:val="18"/>
          <w:lang w:val="en-GB"/>
        </w:rPr>
        <w:t>INFORMA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552"/>
        <w:gridCol w:w="2126"/>
      </w:tblGrid>
      <w:tr w:rsidR="00037506" w:rsidRPr="00F468F2" w14:paraId="198F3E66" w14:textId="77777777" w:rsidTr="00800815">
        <w:trPr>
          <w:jc w:val="center"/>
        </w:trPr>
        <w:tc>
          <w:tcPr>
            <w:tcW w:w="3397" w:type="dxa"/>
          </w:tcPr>
          <w:p w14:paraId="0457E75F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NRE (Nº regional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studiant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678" w:type="dxa"/>
            <w:gridSpan w:val="2"/>
          </w:tcPr>
          <w:p w14:paraId="3B53D13F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037506" w:rsidRPr="00F468F2" w14:paraId="05588448" w14:textId="77777777" w:rsidTr="00800815">
        <w:trPr>
          <w:jc w:val="center"/>
        </w:trPr>
        <w:tc>
          <w:tcPr>
            <w:tcW w:w="3397" w:type="dxa"/>
          </w:tcPr>
          <w:p w14:paraId="275980BC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Curso</w:t>
            </w:r>
            <w:proofErr w:type="spellEnd"/>
          </w:p>
        </w:tc>
        <w:tc>
          <w:tcPr>
            <w:tcW w:w="4678" w:type="dxa"/>
            <w:gridSpan w:val="2"/>
          </w:tcPr>
          <w:p w14:paraId="2FAC702F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037506" w:rsidRPr="00F468F2" w14:paraId="7DEF6727" w14:textId="77777777" w:rsidTr="00800815">
        <w:trPr>
          <w:jc w:val="center"/>
        </w:trPr>
        <w:tc>
          <w:tcPr>
            <w:tcW w:w="3397" w:type="dxa"/>
          </w:tcPr>
          <w:p w14:paraId="2FD78364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>FECHA DE NACIMIENTO</w:t>
            </w:r>
          </w:p>
        </w:tc>
        <w:tc>
          <w:tcPr>
            <w:tcW w:w="4678" w:type="dxa"/>
            <w:gridSpan w:val="2"/>
          </w:tcPr>
          <w:p w14:paraId="79D866DF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037506" w:rsidRPr="00F468F2" w14:paraId="6C6FAFF7" w14:textId="77777777" w:rsidTr="00800815">
        <w:trPr>
          <w:jc w:val="center"/>
        </w:trPr>
        <w:tc>
          <w:tcPr>
            <w:tcW w:w="3397" w:type="dxa"/>
          </w:tcPr>
          <w:p w14:paraId="645543F8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>SEXO</w:t>
            </w:r>
          </w:p>
        </w:tc>
        <w:tc>
          <w:tcPr>
            <w:tcW w:w="2552" w:type="dxa"/>
          </w:tcPr>
          <w:p w14:paraId="361D643A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Masculin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126" w:type="dxa"/>
          </w:tcPr>
          <w:p w14:paraId="209AC476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Femenin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</w:tc>
      </w:tr>
      <w:tr w:rsidR="00037506" w:rsidRPr="00F468F2" w14:paraId="73802679" w14:textId="77777777" w:rsidTr="00800815">
        <w:trPr>
          <w:jc w:val="center"/>
        </w:trPr>
        <w:tc>
          <w:tcPr>
            <w:tcW w:w="3397" w:type="dxa"/>
          </w:tcPr>
          <w:p w14:paraId="46737810" w14:textId="77777777" w:rsidR="00037506" w:rsidRPr="00AB1962" w:rsidRDefault="00037506" w:rsidP="00800815">
            <w:pPr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ACNEE     </w:t>
            </w:r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>☐</w:t>
            </w: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BE936A" w14:textId="3ADF49E7" w:rsidR="00627FD5" w:rsidRPr="00F468F2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ACNEAE   </w:t>
            </w:r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  <w:tc>
          <w:tcPr>
            <w:tcW w:w="2552" w:type="dxa"/>
          </w:tcPr>
          <w:p w14:paraId="112A0694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>DIAGNÓSTICO:</w:t>
            </w:r>
          </w:p>
          <w:p w14:paraId="144B10AB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ECB2CBE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>FECHA:</w:t>
            </w:r>
          </w:p>
        </w:tc>
      </w:tr>
      <w:tr w:rsidR="00037506" w:rsidRPr="00F468F2" w14:paraId="3FC8707F" w14:textId="77777777" w:rsidTr="00800815">
        <w:trPr>
          <w:jc w:val="center"/>
        </w:trPr>
        <w:tc>
          <w:tcPr>
            <w:tcW w:w="3397" w:type="dxa"/>
          </w:tcPr>
          <w:p w14:paraId="1650EBAB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>¿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lgú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protocol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anterior?</w:t>
            </w:r>
          </w:p>
        </w:tc>
        <w:tc>
          <w:tcPr>
            <w:tcW w:w="4678" w:type="dxa"/>
            <w:gridSpan w:val="2"/>
          </w:tcPr>
          <w:p w14:paraId="396DAE67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Fech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urs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</w:tc>
      </w:tr>
    </w:tbl>
    <w:p w14:paraId="07909221" w14:textId="77777777" w:rsidR="00037506" w:rsidRPr="00F468F2" w:rsidRDefault="00037506" w:rsidP="00037506">
      <w:pPr>
        <w:spacing w:after="160" w:line="259" w:lineRule="auto"/>
        <w:rPr>
          <w:sz w:val="18"/>
          <w:szCs w:val="18"/>
          <w:lang w:val="en-GB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</w:tblGrid>
      <w:tr w:rsidR="00037506" w:rsidRPr="00F468F2" w14:paraId="2A2F8FF2" w14:textId="77777777" w:rsidTr="00800815">
        <w:trPr>
          <w:trHeight w:val="216"/>
          <w:jc w:val="center"/>
        </w:trPr>
        <w:tc>
          <w:tcPr>
            <w:tcW w:w="8075" w:type="dxa"/>
          </w:tcPr>
          <w:p w14:paraId="5042B53C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AUTOLESIONES       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</w:p>
        </w:tc>
      </w:tr>
      <w:tr w:rsidR="00037506" w:rsidRPr="00F468F2" w14:paraId="3198C08A" w14:textId="77777777" w:rsidTr="00800815">
        <w:trPr>
          <w:trHeight w:val="204"/>
          <w:jc w:val="center"/>
        </w:trPr>
        <w:tc>
          <w:tcPr>
            <w:tcW w:w="8075" w:type="dxa"/>
          </w:tcPr>
          <w:p w14:paraId="7DB205E3" w14:textId="7BFEBEA1" w:rsidR="00037506" w:rsidRPr="00AB1962" w:rsidRDefault="00627FD5" w:rsidP="00627FD5">
            <w:pPr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IDEACIÓN SUICIDA  </w:t>
            </w:r>
            <w:r w:rsidR="00037506"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 w:rsidR="00037506"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037506" w:rsidRPr="00F468F2" w14:paraId="649AC9D6" w14:textId="77777777" w:rsidTr="00800815">
        <w:trPr>
          <w:trHeight w:val="193"/>
          <w:jc w:val="center"/>
        </w:trPr>
        <w:tc>
          <w:tcPr>
            <w:tcW w:w="8075" w:type="dxa"/>
          </w:tcPr>
          <w:p w14:paraId="4C1F3756" w14:textId="45EF0D8A" w:rsidR="00037506" w:rsidRPr="00AB1962" w:rsidRDefault="00627FD5" w:rsidP="00627FD5">
            <w:pPr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FECHA DE LOS HECHOS: </w:t>
            </w:r>
          </w:p>
        </w:tc>
      </w:tr>
      <w:tr w:rsidR="00627FD5" w:rsidRPr="00F468F2" w14:paraId="21B4399C" w14:textId="77777777" w:rsidTr="00800815">
        <w:trPr>
          <w:trHeight w:val="193"/>
          <w:jc w:val="center"/>
        </w:trPr>
        <w:tc>
          <w:tcPr>
            <w:tcW w:w="8075" w:type="dxa"/>
          </w:tcPr>
          <w:p w14:paraId="2A9E9B30" w14:textId="381E80FA" w:rsidR="00627FD5" w:rsidRPr="00AB1962" w:rsidRDefault="00627FD5" w:rsidP="00800815">
            <w:pPr>
              <w:spacing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LUGAR DE LOS HECHOS:   Centro </w:t>
            </w:r>
            <w:proofErr w:type="spellStart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>educativo</w:t>
            </w:r>
            <w:proofErr w:type="spellEnd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 xml:space="preserve">☐                 </w:t>
            </w:r>
            <w:proofErr w:type="spellStart"/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>Otros</w:t>
            </w:r>
            <w:proofErr w:type="spellEnd"/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 xml:space="preserve">  ☐</w:t>
            </w:r>
          </w:p>
        </w:tc>
      </w:tr>
      <w:tr w:rsidR="00037506" w:rsidRPr="00F468F2" w14:paraId="65119E73" w14:textId="77777777" w:rsidTr="00800815">
        <w:trPr>
          <w:trHeight w:val="181"/>
          <w:jc w:val="center"/>
        </w:trPr>
        <w:tc>
          <w:tcPr>
            <w:tcW w:w="8075" w:type="dxa"/>
          </w:tcPr>
          <w:p w14:paraId="213E10A7" w14:textId="77777777" w:rsidR="00037506" w:rsidRPr="00AB1962" w:rsidRDefault="00037506" w:rsidP="00800815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AB1962">
              <w:rPr>
                <w:b/>
                <w:color w:val="000000" w:themeColor="text1"/>
                <w:sz w:val="18"/>
                <w:szCs w:val="18"/>
                <w:lang w:val="en-GB"/>
              </w:rPr>
              <w:t>DESCRIPCIÓN DE LOS HECHOS</w:t>
            </w:r>
          </w:p>
        </w:tc>
      </w:tr>
      <w:tr w:rsidR="00037506" w:rsidRPr="00F468F2" w14:paraId="2ABC6D4C" w14:textId="77777777" w:rsidTr="00E9697C">
        <w:trPr>
          <w:trHeight w:val="6134"/>
          <w:jc w:val="center"/>
        </w:trPr>
        <w:tc>
          <w:tcPr>
            <w:tcW w:w="8075" w:type="dxa"/>
          </w:tcPr>
          <w:p w14:paraId="0612A07A" w14:textId="77777777" w:rsidR="00037506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3A31D73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73AD86ED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631E31F6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86F9657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0BE757A2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45199507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017709B5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4EBC2844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2361856F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6F48B243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52EBA45B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350D262E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547E747F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2481869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72DD39AD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2BFA9145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46A3BB70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25A9A72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38E3CA53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5D5B3DD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4261D35E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3DF68BD3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365EECDA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72B140CF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15102855" w14:textId="77777777" w:rsidR="00627FD5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6FF87C10" w14:textId="77777777" w:rsidR="00627FD5" w:rsidRPr="00F468F2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14:paraId="19B9BD46" w14:textId="77777777" w:rsidR="00037506" w:rsidRDefault="00037506" w:rsidP="00037506">
      <w:pPr>
        <w:spacing w:after="160" w:line="259" w:lineRule="auto"/>
        <w:jc w:val="right"/>
        <w:rPr>
          <w:lang w:val="en-GB"/>
        </w:rPr>
      </w:pPr>
    </w:p>
    <w:p w14:paraId="2FD6D65D" w14:textId="77777777" w:rsidR="00E9697C" w:rsidRDefault="00E9697C" w:rsidP="00037506">
      <w:pPr>
        <w:spacing w:after="160" w:line="259" w:lineRule="auto"/>
        <w:jc w:val="right"/>
        <w:rPr>
          <w:lang w:val="en-GB"/>
        </w:rPr>
      </w:pPr>
    </w:p>
    <w:p w14:paraId="0319FB9B" w14:textId="77777777" w:rsidR="00037506" w:rsidRPr="00F468F2" w:rsidRDefault="00037506" w:rsidP="00037506">
      <w:pPr>
        <w:spacing w:after="160" w:line="259" w:lineRule="auto"/>
        <w:jc w:val="right"/>
        <w:rPr>
          <w:lang w:val="en-GB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268"/>
        <w:gridCol w:w="2551"/>
      </w:tblGrid>
      <w:tr w:rsidR="00037506" w:rsidRPr="00F468F2" w14:paraId="2FB93595" w14:textId="77777777" w:rsidTr="00800815">
        <w:trPr>
          <w:jc w:val="center"/>
        </w:trPr>
        <w:tc>
          <w:tcPr>
            <w:tcW w:w="8075" w:type="dxa"/>
            <w:gridSpan w:val="3"/>
          </w:tcPr>
          <w:p w14:paraId="16D620E9" w14:textId="77777777" w:rsidR="00037506" w:rsidRPr="00F468F2" w:rsidRDefault="00037506" w:rsidP="00800815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F468F2">
              <w:rPr>
                <w:b/>
                <w:sz w:val="18"/>
                <w:szCs w:val="18"/>
                <w:lang w:val="en-GB"/>
              </w:rPr>
              <w:t>MEDIDAS ADOPTADAS</w:t>
            </w:r>
          </w:p>
        </w:tc>
      </w:tr>
      <w:tr w:rsidR="00037506" w:rsidRPr="00F468F2" w14:paraId="6D5B86F9" w14:textId="77777777" w:rsidTr="00800815">
        <w:trPr>
          <w:jc w:val="center"/>
        </w:trPr>
        <w:tc>
          <w:tcPr>
            <w:tcW w:w="8075" w:type="dxa"/>
            <w:gridSpan w:val="3"/>
          </w:tcPr>
          <w:p w14:paraId="6F4962AD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Contact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con 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famil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 </w:t>
            </w:r>
            <w:r w:rsidRPr="00F468F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rFonts w:eastAsia="Calibri"/>
                <w:sz w:val="18"/>
                <w:szCs w:val="18"/>
                <w:lang w:val="en-GB"/>
              </w:rPr>
              <w:t xml:space="preserve">   </w:t>
            </w:r>
            <w:r w:rsidRPr="00F468F2">
              <w:rPr>
                <w:sz w:val="18"/>
                <w:szCs w:val="18"/>
                <w:lang w:val="en-GB"/>
              </w:rPr>
              <w:t xml:space="preserve">      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Fech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ntact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: </w:t>
            </w:r>
          </w:p>
        </w:tc>
      </w:tr>
      <w:tr w:rsidR="00037506" w:rsidRPr="00F468F2" w14:paraId="5AD88501" w14:textId="77777777" w:rsidTr="00800815">
        <w:trPr>
          <w:jc w:val="center"/>
        </w:trPr>
        <w:tc>
          <w:tcPr>
            <w:tcW w:w="8075" w:type="dxa"/>
            <w:gridSpan w:val="3"/>
          </w:tcPr>
          <w:p w14:paraId="6B55EFAC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olicit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siste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l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ervici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urge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</w:p>
        </w:tc>
      </w:tr>
      <w:tr w:rsidR="00037506" w:rsidRPr="00F468F2" w14:paraId="5CE3B5BE" w14:textId="77777777" w:rsidTr="00800815">
        <w:trPr>
          <w:jc w:val="center"/>
        </w:trPr>
        <w:tc>
          <w:tcPr>
            <w:tcW w:w="8075" w:type="dxa"/>
            <w:gridSpan w:val="3"/>
          </w:tcPr>
          <w:p w14:paraId="3F736A61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form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  <w:p w14:paraId="49C4DE1C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Observatori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para 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nvive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Escolar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Fech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municad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: </w:t>
            </w:r>
          </w:p>
          <w:p w14:paraId="2089ADF8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Inspec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duca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Fech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municad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</w:tc>
      </w:tr>
      <w:tr w:rsidR="00037506" w:rsidRPr="00F468F2" w14:paraId="3B506A39" w14:textId="77777777" w:rsidTr="00800815">
        <w:trPr>
          <w:jc w:val="center"/>
        </w:trPr>
        <w:tc>
          <w:tcPr>
            <w:tcW w:w="8075" w:type="dxa"/>
            <w:gridSpan w:val="3"/>
          </w:tcPr>
          <w:p w14:paraId="26C03223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olicit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terven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l EOEP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specífic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nvive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Escolar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</w:p>
          <w:p w14:paraId="365022B6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Recuerd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qu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eberá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umplimentar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nex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rrespondient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olicitar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terven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l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quip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onvivencia</w:t>
            </w:r>
            <w:proofErr w:type="spellEnd"/>
          </w:p>
        </w:tc>
      </w:tr>
      <w:tr w:rsidR="00037506" w:rsidRPr="00F468F2" w14:paraId="7B0960BB" w14:textId="77777777" w:rsidTr="00627FD5">
        <w:trPr>
          <w:trHeight w:val="1224"/>
          <w:jc w:val="center"/>
        </w:trPr>
        <w:tc>
          <w:tcPr>
            <w:tcW w:w="3256" w:type="dxa"/>
          </w:tcPr>
          <w:p w14:paraId="1707D8D6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eriv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ervici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anitari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</w:p>
          <w:p w14:paraId="23165233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Fech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eriva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268" w:type="dxa"/>
          </w:tcPr>
          <w:p w14:paraId="2A5C3ACE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as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firmativ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eleccion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ervici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eriva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551" w:type="dxa"/>
          </w:tcPr>
          <w:p w14:paraId="2F48C73B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Ví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utilizad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erivació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ervici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sanitari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  <w:p w14:paraId="160FE679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627FD5" w:rsidRPr="00F468F2" w14:paraId="481C44BD" w14:textId="77777777" w:rsidTr="00627FD5">
        <w:trPr>
          <w:trHeight w:val="609"/>
          <w:jc w:val="center"/>
        </w:trPr>
        <w:tc>
          <w:tcPr>
            <w:tcW w:w="8075" w:type="dxa"/>
            <w:gridSpan w:val="3"/>
          </w:tcPr>
          <w:p w14:paraId="51D73515" w14:textId="7666E55B" w:rsidR="00627FD5" w:rsidRPr="00F468F2" w:rsidRDefault="00627FD5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>Ingreso</w:t>
            </w:r>
            <w:proofErr w:type="spellEnd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>hospitalario</w:t>
            </w:r>
            <w:proofErr w:type="spellEnd"/>
            <w:r w:rsidRPr="00AB1962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AB1962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037506" w:rsidRPr="00F468F2" w14:paraId="46BBBE8A" w14:textId="77777777" w:rsidTr="00800815">
        <w:trPr>
          <w:jc w:val="center"/>
        </w:trPr>
        <w:tc>
          <w:tcPr>
            <w:tcW w:w="8075" w:type="dxa"/>
            <w:gridSpan w:val="3"/>
          </w:tcPr>
          <w:p w14:paraId="31D0EFA7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ctiv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lgún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otr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protocol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al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lumn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/a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diqu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cuál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  <w:p w14:paraId="3786AE1D" w14:textId="77777777" w:rsidR="00037506" w:rsidRPr="00F468F2" w:rsidRDefault="00037506" w:rsidP="00800815">
            <w:pPr>
              <w:spacing w:line="240" w:lineRule="auto"/>
              <w:ind w:left="720"/>
              <w:rPr>
                <w:sz w:val="18"/>
                <w:szCs w:val="18"/>
                <w:lang w:val="en-GB"/>
              </w:rPr>
            </w:pP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cos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escolar</w:t>
            </w:r>
          </w:p>
          <w:p w14:paraId="44D25D36" w14:textId="77777777" w:rsidR="00037506" w:rsidRPr="00F468F2" w:rsidRDefault="00037506" w:rsidP="00800815">
            <w:pPr>
              <w:spacing w:line="240" w:lineRule="auto"/>
              <w:ind w:left="720"/>
              <w:rPr>
                <w:sz w:val="18"/>
                <w:szCs w:val="18"/>
                <w:lang w:val="en-GB"/>
              </w:rPr>
            </w:pP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Maltrat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fantil</w:t>
            </w:r>
            <w:proofErr w:type="spellEnd"/>
          </w:p>
          <w:p w14:paraId="554EAFD1" w14:textId="77777777" w:rsidR="00037506" w:rsidRPr="00F468F2" w:rsidRDefault="00037506" w:rsidP="00800815">
            <w:pPr>
              <w:spacing w:line="240" w:lineRule="auto"/>
              <w:ind w:left="720"/>
              <w:rPr>
                <w:sz w:val="18"/>
                <w:szCs w:val="18"/>
                <w:lang w:val="en-GB"/>
              </w:rPr>
            </w:pP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bus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sexual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fantil</w:t>
            </w:r>
            <w:proofErr w:type="spellEnd"/>
          </w:p>
        </w:tc>
      </w:tr>
      <w:tr w:rsidR="00037506" w:rsidRPr="00F468F2" w14:paraId="6FF9629B" w14:textId="77777777" w:rsidTr="00800815">
        <w:trPr>
          <w:jc w:val="center"/>
        </w:trPr>
        <w:tc>
          <w:tcPr>
            <w:tcW w:w="8075" w:type="dxa"/>
            <w:gridSpan w:val="3"/>
          </w:tcPr>
          <w:p w14:paraId="2B899744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nombr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a un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ocent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refere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F468F2">
              <w:rPr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Indicar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nombr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pellidos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del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docent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  <w:p w14:paraId="587CCB17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468824D2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037506" w:rsidRPr="00F468F2" w14:paraId="6C0D31AF" w14:textId="77777777" w:rsidTr="00BD477F">
        <w:trPr>
          <w:trHeight w:val="1478"/>
          <w:jc w:val="center"/>
        </w:trPr>
        <w:tc>
          <w:tcPr>
            <w:tcW w:w="8075" w:type="dxa"/>
            <w:gridSpan w:val="3"/>
          </w:tcPr>
          <w:p w14:paraId="4D48B7BD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r w:rsidRPr="00F468F2">
              <w:rPr>
                <w:sz w:val="18"/>
                <w:szCs w:val="18"/>
                <w:lang w:val="en-GB"/>
              </w:rPr>
              <w:t xml:space="preserve">S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stablece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un plan de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vigilanci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para el/la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alumn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/a   </w:t>
            </w:r>
            <w:r w:rsidRPr="00F468F2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</w:p>
          <w:p w14:paraId="79BDA8FF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F468F2">
              <w:rPr>
                <w:sz w:val="18"/>
                <w:szCs w:val="18"/>
                <w:lang w:val="en-GB"/>
              </w:rPr>
              <w:t>Describa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 xml:space="preserve"> el plan </w:t>
            </w:r>
            <w:proofErr w:type="spellStart"/>
            <w:r w:rsidRPr="00F468F2">
              <w:rPr>
                <w:sz w:val="18"/>
                <w:szCs w:val="18"/>
                <w:lang w:val="en-GB"/>
              </w:rPr>
              <w:t>establecido</w:t>
            </w:r>
            <w:proofErr w:type="spellEnd"/>
            <w:r w:rsidRPr="00F468F2">
              <w:rPr>
                <w:sz w:val="18"/>
                <w:szCs w:val="18"/>
                <w:lang w:val="en-GB"/>
              </w:rPr>
              <w:t>:</w:t>
            </w:r>
          </w:p>
          <w:p w14:paraId="7C092895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0666D657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323984F9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5B1D65C6" w14:textId="3CD7A5F3" w:rsidR="00037506" w:rsidRPr="00F468F2" w:rsidRDefault="00627FD5" w:rsidP="00BD477F">
            <w:pPr>
              <w:tabs>
                <w:tab w:val="left" w:pos="3420"/>
              </w:tabs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</w:r>
          </w:p>
          <w:p w14:paraId="11D64A8E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  <w:p w14:paraId="64F6D318" w14:textId="77777777" w:rsidR="00037506" w:rsidRPr="00F468F2" w:rsidRDefault="00037506" w:rsidP="00800815">
            <w:pPr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14:paraId="5137EAFA" w14:textId="77777777" w:rsidR="00037506" w:rsidRPr="00F468F2" w:rsidRDefault="00037506" w:rsidP="00037506">
      <w:pPr>
        <w:spacing w:after="160" w:line="259" w:lineRule="auto"/>
        <w:rPr>
          <w:lang w:val="en-GB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</w:tblGrid>
      <w:tr w:rsidR="00037506" w:rsidRPr="00F468F2" w14:paraId="194054B0" w14:textId="77777777" w:rsidTr="00800815">
        <w:trPr>
          <w:jc w:val="center"/>
        </w:trPr>
        <w:tc>
          <w:tcPr>
            <w:tcW w:w="8075" w:type="dxa"/>
          </w:tcPr>
          <w:p w14:paraId="693E61F1" w14:textId="77777777" w:rsidR="00037506" w:rsidRPr="00F468F2" w:rsidRDefault="00037506" w:rsidP="00800815">
            <w:pPr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F468F2">
              <w:rPr>
                <w:b/>
                <w:sz w:val="18"/>
                <w:szCs w:val="18"/>
                <w:lang w:val="en-GB"/>
              </w:rPr>
              <w:t>OTRAS ACTUACIONES</w:t>
            </w:r>
          </w:p>
        </w:tc>
      </w:tr>
      <w:tr w:rsidR="00037506" w:rsidRPr="00F468F2" w14:paraId="6D8CE894" w14:textId="77777777" w:rsidTr="00800815">
        <w:trPr>
          <w:jc w:val="center"/>
        </w:trPr>
        <w:tc>
          <w:tcPr>
            <w:tcW w:w="8075" w:type="dxa"/>
          </w:tcPr>
          <w:p w14:paraId="53FD9A42" w14:textId="77777777" w:rsidR="00037506" w:rsidRPr="00F468F2" w:rsidRDefault="00037506" w:rsidP="00800815">
            <w:pPr>
              <w:spacing w:line="240" w:lineRule="auto"/>
              <w:rPr>
                <w:lang w:val="en-GB"/>
              </w:rPr>
            </w:pPr>
          </w:p>
          <w:p w14:paraId="4313CA44" w14:textId="77777777" w:rsidR="00037506" w:rsidRPr="00F468F2" w:rsidRDefault="00037506" w:rsidP="00800815">
            <w:pPr>
              <w:spacing w:line="240" w:lineRule="auto"/>
              <w:rPr>
                <w:lang w:val="en-GB"/>
              </w:rPr>
            </w:pPr>
          </w:p>
          <w:p w14:paraId="694368F2" w14:textId="77777777" w:rsidR="00037506" w:rsidRPr="00F468F2" w:rsidRDefault="00037506" w:rsidP="00800815">
            <w:pPr>
              <w:spacing w:line="240" w:lineRule="auto"/>
              <w:rPr>
                <w:lang w:val="en-GB"/>
              </w:rPr>
            </w:pPr>
          </w:p>
          <w:p w14:paraId="5A1DE860" w14:textId="77777777" w:rsidR="00037506" w:rsidRPr="00F468F2" w:rsidRDefault="00037506" w:rsidP="00800815">
            <w:pPr>
              <w:spacing w:line="240" w:lineRule="auto"/>
              <w:rPr>
                <w:lang w:val="en-GB"/>
              </w:rPr>
            </w:pPr>
          </w:p>
          <w:p w14:paraId="48688A42" w14:textId="77777777" w:rsidR="00037506" w:rsidRPr="00F468F2" w:rsidRDefault="00037506" w:rsidP="00800815">
            <w:pPr>
              <w:spacing w:line="240" w:lineRule="auto"/>
              <w:rPr>
                <w:lang w:val="en-GB"/>
              </w:rPr>
            </w:pPr>
          </w:p>
        </w:tc>
      </w:tr>
    </w:tbl>
    <w:p w14:paraId="51C37777" w14:textId="77777777" w:rsidR="00037506" w:rsidRPr="00F468F2" w:rsidRDefault="00037506" w:rsidP="00037506">
      <w:pPr>
        <w:spacing w:after="160" w:line="259" w:lineRule="auto"/>
        <w:rPr>
          <w:lang w:val="en-GB"/>
        </w:rPr>
      </w:pPr>
    </w:p>
    <w:p w14:paraId="52CAFA41" w14:textId="77777777" w:rsidR="00037506" w:rsidRPr="00F468F2" w:rsidRDefault="00037506" w:rsidP="00037506">
      <w:pPr>
        <w:spacing w:after="160" w:line="259" w:lineRule="auto"/>
        <w:jc w:val="center"/>
        <w:rPr>
          <w:lang w:val="en-GB"/>
        </w:rPr>
      </w:pPr>
      <w:r>
        <w:rPr>
          <w:lang w:val="en-GB"/>
        </w:rPr>
        <w:t xml:space="preserve">                                </w:t>
      </w:r>
      <w:proofErr w:type="spellStart"/>
      <w:r w:rsidRPr="00F468F2">
        <w:rPr>
          <w:lang w:val="en-GB"/>
        </w:rPr>
        <w:t>En</w:t>
      </w:r>
      <w:proofErr w:type="spellEnd"/>
      <w:r w:rsidRPr="00F468F2">
        <w:rPr>
          <w:lang w:val="en-GB"/>
        </w:rPr>
        <w:t xml:space="preserve"> …………………. a………de…………………… de…………..</w:t>
      </w:r>
    </w:p>
    <w:p w14:paraId="2ECCF764" w14:textId="77777777" w:rsidR="00037506" w:rsidRPr="00F468F2" w:rsidRDefault="00037506" w:rsidP="00037506">
      <w:pPr>
        <w:spacing w:after="160" w:line="259" w:lineRule="auto"/>
        <w:jc w:val="center"/>
        <w:rPr>
          <w:lang w:val="en-GB"/>
        </w:rPr>
      </w:pPr>
      <w:proofErr w:type="spellStart"/>
      <w:r w:rsidRPr="00F468F2">
        <w:rPr>
          <w:lang w:val="en-GB"/>
        </w:rPr>
        <w:t>Fdo</w:t>
      </w:r>
      <w:proofErr w:type="spellEnd"/>
      <w:proofErr w:type="gramStart"/>
      <w:r w:rsidRPr="00F468F2">
        <w:rPr>
          <w:lang w:val="en-GB"/>
        </w:rPr>
        <w:t>:……………………………………………..</w:t>
      </w:r>
      <w:proofErr w:type="gramEnd"/>
    </w:p>
    <w:p w14:paraId="070142CE" w14:textId="77777777" w:rsidR="00BD477F" w:rsidRDefault="00BD477F" w:rsidP="00037506">
      <w:pPr>
        <w:spacing w:after="160" w:line="259" w:lineRule="auto"/>
        <w:jc w:val="center"/>
        <w:rPr>
          <w:lang w:val="en-GB"/>
        </w:rPr>
      </w:pPr>
    </w:p>
    <w:p w14:paraId="083B89C1" w14:textId="77777777" w:rsidR="00037506" w:rsidRDefault="00037506" w:rsidP="00037506">
      <w:pPr>
        <w:spacing w:after="160" w:line="259" w:lineRule="auto"/>
        <w:jc w:val="center"/>
        <w:rPr>
          <w:lang w:val="en-GB"/>
        </w:rPr>
      </w:pPr>
      <w:r w:rsidRPr="00F468F2">
        <w:rPr>
          <w:lang w:val="en-GB"/>
        </w:rPr>
        <w:t xml:space="preserve">Director/a </w:t>
      </w:r>
      <w:proofErr w:type="gramStart"/>
      <w:r w:rsidRPr="00F468F2">
        <w:rPr>
          <w:lang w:val="en-GB"/>
        </w:rPr>
        <w:t>del</w:t>
      </w:r>
      <w:proofErr w:type="gramEnd"/>
      <w:r w:rsidRPr="00F468F2">
        <w:rPr>
          <w:lang w:val="en-GB"/>
        </w:rPr>
        <w:t xml:space="preserve"> </w:t>
      </w:r>
      <w:proofErr w:type="spellStart"/>
      <w:r w:rsidRPr="00F468F2">
        <w:rPr>
          <w:lang w:val="en-GB"/>
        </w:rPr>
        <w:t>centro</w:t>
      </w:r>
      <w:proofErr w:type="spellEnd"/>
    </w:p>
    <w:p w14:paraId="38063352" w14:textId="77777777" w:rsidR="00BD477F" w:rsidRDefault="00BD477F" w:rsidP="00037506">
      <w:pPr>
        <w:spacing w:after="160" w:line="259" w:lineRule="auto"/>
        <w:jc w:val="center"/>
        <w:rPr>
          <w:lang w:val="en-GB"/>
        </w:rPr>
      </w:pPr>
    </w:p>
    <w:p w14:paraId="68AEBCC6" w14:textId="135ADB34" w:rsidR="00FD20DB" w:rsidRPr="00FE2CD9" w:rsidRDefault="00BD477F" w:rsidP="00FE2CD9">
      <w:pPr>
        <w:spacing w:after="160" w:line="259" w:lineRule="auto"/>
        <w:jc w:val="center"/>
        <w:rPr>
          <w:lang w:val="en-GB"/>
        </w:rPr>
      </w:pPr>
      <w:proofErr w:type="spellStart"/>
      <w:r w:rsidRPr="00FE2CD9">
        <w:rPr>
          <w:lang w:val="en-GB"/>
        </w:rPr>
        <w:t>Inspección</w:t>
      </w:r>
      <w:proofErr w:type="spellEnd"/>
      <w:r w:rsidRPr="00FE2CD9">
        <w:rPr>
          <w:lang w:val="en-GB"/>
        </w:rPr>
        <w:t xml:space="preserve"> de </w:t>
      </w:r>
      <w:proofErr w:type="spellStart"/>
      <w:proofErr w:type="gramStart"/>
      <w:r w:rsidRPr="00FE2CD9">
        <w:rPr>
          <w:lang w:val="en-GB"/>
        </w:rPr>
        <w:t>Educación</w:t>
      </w:r>
      <w:proofErr w:type="spellEnd"/>
      <w:r w:rsidRPr="00FE2CD9">
        <w:rPr>
          <w:lang w:val="en-GB"/>
        </w:rPr>
        <w:t xml:space="preserve">  y</w:t>
      </w:r>
      <w:proofErr w:type="gramEnd"/>
      <w:r w:rsidRPr="00FE2CD9">
        <w:rPr>
          <w:lang w:val="en-GB"/>
        </w:rPr>
        <w:t xml:space="preserve"> </w:t>
      </w:r>
      <w:proofErr w:type="spellStart"/>
      <w:r w:rsidRPr="00FE2CD9">
        <w:rPr>
          <w:lang w:val="en-GB"/>
        </w:rPr>
        <w:t>Observatorio</w:t>
      </w:r>
      <w:proofErr w:type="spellEnd"/>
      <w:r w:rsidRPr="00FE2CD9">
        <w:rPr>
          <w:lang w:val="en-GB"/>
        </w:rPr>
        <w:t xml:space="preserve"> para la </w:t>
      </w:r>
      <w:proofErr w:type="spellStart"/>
      <w:r w:rsidRPr="00FE2CD9">
        <w:rPr>
          <w:lang w:val="en-GB"/>
        </w:rPr>
        <w:t>Convivencia</w:t>
      </w:r>
      <w:proofErr w:type="spellEnd"/>
      <w:r w:rsidRPr="00FE2CD9">
        <w:rPr>
          <w:lang w:val="en-GB"/>
        </w:rPr>
        <w:t xml:space="preserve"> Escolar</w:t>
      </w:r>
    </w:p>
    <w:sectPr w:rsidR="00FD20DB" w:rsidRPr="00FE2C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1D73" w14:textId="77777777" w:rsidR="00C7086F" w:rsidRDefault="00C7086F">
      <w:pPr>
        <w:spacing w:line="240" w:lineRule="auto"/>
      </w:pPr>
      <w:r>
        <w:separator/>
      </w:r>
    </w:p>
  </w:endnote>
  <w:endnote w:type="continuationSeparator" w:id="0">
    <w:p w14:paraId="5403FF1B" w14:textId="77777777" w:rsidR="00C7086F" w:rsidRDefault="00C70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06E1" w14:textId="77777777" w:rsidR="00C7086F" w:rsidRDefault="00C7086F">
      <w:pPr>
        <w:spacing w:line="240" w:lineRule="auto"/>
      </w:pPr>
      <w:r>
        <w:separator/>
      </w:r>
    </w:p>
  </w:footnote>
  <w:footnote w:type="continuationSeparator" w:id="0">
    <w:p w14:paraId="50E672EF" w14:textId="77777777" w:rsidR="00C7086F" w:rsidRDefault="00C70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7216"/>
      <w:docPartObj>
        <w:docPartGallery w:val="Watermarks"/>
        <w:docPartUnique/>
      </w:docPartObj>
    </w:sdtPr>
    <w:sdtEndPr/>
    <w:sdtContent>
      <w:p w14:paraId="5375EA17" w14:textId="63A5DB2D" w:rsidR="00DF0584" w:rsidRDefault="00E9697C">
        <w:pPr>
          <w:pStyle w:val="Encabezado"/>
        </w:pPr>
        <w:r w:rsidRPr="00F468F2">
          <w:rPr>
            <w:rFonts w:ascii="Calibri" w:eastAsia="Calibri" w:hAnsi="Calibri" w:cs="Calibri"/>
            <w:b/>
            <w:noProof/>
            <w:sz w:val="32"/>
            <w:szCs w:val="32"/>
            <w:lang w:val="es-ES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4AE01AE0" wp14:editId="3EBDE9C4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49530</wp:posOffset>
                  </wp:positionV>
                  <wp:extent cx="1657350" cy="390525"/>
                  <wp:effectExtent l="0" t="0" r="19050" b="28575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735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98923" w14:textId="77777777" w:rsidR="00E9697C" w:rsidRPr="005F49B5" w:rsidRDefault="00E9697C" w:rsidP="00E9697C">
                              <w:pPr>
                                <w:spacing w:line="240" w:lineRule="auto"/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 w:rsidRPr="005F49B5"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Región</w:t>
                              </w:r>
                              <w:proofErr w:type="spellEnd"/>
                              <w:r w:rsidRPr="005F49B5"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 xml:space="preserve"> de Murcia</w:t>
                              </w:r>
                            </w:p>
                            <w:p w14:paraId="143ED012" w14:textId="77777777" w:rsidR="00E9697C" w:rsidRPr="00190F5D" w:rsidRDefault="00E9697C" w:rsidP="00E9697C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Consejería</w:t>
                              </w:r>
                              <w:proofErr w:type="spellEnd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Educ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E01AE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43.2pt;margin-top:-3.9pt;width:130.5pt;height:3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" strokecolor="window">
                  <v:textbox>
                    <w:txbxContent>
                      <w:p w14:paraId="42E98923" w14:textId="77777777" w:rsidR="00E9697C" w:rsidRPr="005F49B5" w:rsidRDefault="00E9697C" w:rsidP="00E9697C">
                        <w:pPr>
                          <w:spacing w:line="240" w:lineRule="auto"/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5F49B5"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Región</w:t>
                        </w:r>
                        <w:proofErr w:type="spellEnd"/>
                        <w:r w:rsidRPr="005F49B5"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 xml:space="preserve"> de Murcia</w:t>
                        </w:r>
                      </w:p>
                      <w:p w14:paraId="143ED012" w14:textId="77777777" w:rsidR="00E9697C" w:rsidRPr="00190F5D" w:rsidRDefault="00E9697C" w:rsidP="00E9697C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spellStart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Consejería</w:t>
                        </w:r>
                        <w:proofErr w:type="spellEnd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Educación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5F49B5">
          <w:rPr>
            <w:rFonts w:ascii="Times New Roman" w:eastAsia="Times New Roman" w:hAnsi="Times New Roman" w:cs="Times New Roman"/>
            <w:noProof/>
            <w:sz w:val="24"/>
            <w:szCs w:val="24"/>
            <w:lang w:val="es-ES"/>
          </w:rPr>
          <w:drawing>
            <wp:anchor distT="0" distB="0" distL="114300" distR="114300" simplePos="0" relativeHeight="251656704" behindDoc="0" locked="0" layoutInCell="1" hidden="0" allowOverlap="1" wp14:anchorId="62009E5B" wp14:editId="5ADBB90B">
              <wp:simplePos x="0" y="0"/>
              <wp:positionH relativeFrom="margin">
                <wp:posOffset>171450</wp:posOffset>
              </wp:positionH>
              <wp:positionV relativeFrom="paragraph">
                <wp:posOffset>-353060</wp:posOffset>
              </wp:positionV>
              <wp:extent cx="400050" cy="790575"/>
              <wp:effectExtent l="0" t="0" r="0" b="9525"/>
              <wp:wrapNone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l="35806" t="9479" r="46117" b="82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790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270ABC">
          <w:pict w14:anchorId="0A5EBA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AA6"/>
    <w:multiLevelType w:val="hybridMultilevel"/>
    <w:tmpl w:val="FCB09ADE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41CE1"/>
    <w:multiLevelType w:val="hybridMultilevel"/>
    <w:tmpl w:val="4D201224"/>
    <w:lvl w:ilvl="0" w:tplc="66FEB836">
      <w:numFmt w:val="bullet"/>
      <w:lvlText w:val="-"/>
      <w:lvlJc w:val="left"/>
      <w:pPr>
        <w:ind w:left="213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B433EB"/>
    <w:multiLevelType w:val="hybridMultilevel"/>
    <w:tmpl w:val="C3AE8A9E"/>
    <w:lvl w:ilvl="0" w:tplc="4C74577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8D96505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6FEB836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F20"/>
    <w:multiLevelType w:val="hybridMultilevel"/>
    <w:tmpl w:val="50D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B5C3008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17F"/>
    <w:multiLevelType w:val="hybridMultilevel"/>
    <w:tmpl w:val="9B00E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61F"/>
    <w:multiLevelType w:val="hybridMultilevel"/>
    <w:tmpl w:val="E70C4550"/>
    <w:lvl w:ilvl="0" w:tplc="66FEB8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181"/>
    <w:multiLevelType w:val="hybridMultilevel"/>
    <w:tmpl w:val="D244FA00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85737"/>
    <w:multiLevelType w:val="hybridMultilevel"/>
    <w:tmpl w:val="5046275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1DF"/>
    <w:multiLevelType w:val="hybridMultilevel"/>
    <w:tmpl w:val="8918E556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0343"/>
    <w:multiLevelType w:val="hybridMultilevel"/>
    <w:tmpl w:val="8B34DE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DF8"/>
    <w:multiLevelType w:val="multilevel"/>
    <w:tmpl w:val="BE9864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86A"/>
    <w:multiLevelType w:val="hybridMultilevel"/>
    <w:tmpl w:val="E8CCA196"/>
    <w:lvl w:ilvl="0" w:tplc="66FEB836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2D5C2D"/>
    <w:multiLevelType w:val="hybridMultilevel"/>
    <w:tmpl w:val="A2DC7F7C"/>
    <w:lvl w:ilvl="0" w:tplc="040A000F">
      <w:start w:val="1"/>
      <w:numFmt w:val="decimal"/>
      <w:lvlText w:val="%1."/>
      <w:lvlJc w:val="left"/>
      <w:pPr>
        <w:ind w:left="717" w:hanging="360"/>
      </w:p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36502B5"/>
    <w:multiLevelType w:val="hybridMultilevel"/>
    <w:tmpl w:val="E16CA096"/>
    <w:lvl w:ilvl="0" w:tplc="25243C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7946"/>
    <w:multiLevelType w:val="hybridMultilevel"/>
    <w:tmpl w:val="57442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377"/>
    <w:multiLevelType w:val="hybridMultilevel"/>
    <w:tmpl w:val="A4EA23C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220C"/>
    <w:multiLevelType w:val="hybridMultilevel"/>
    <w:tmpl w:val="D9F8A926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A32756"/>
    <w:multiLevelType w:val="hybridMultilevel"/>
    <w:tmpl w:val="96C21B5A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5134E"/>
    <w:multiLevelType w:val="hybridMultilevel"/>
    <w:tmpl w:val="C4C06B1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667A"/>
    <w:multiLevelType w:val="multilevel"/>
    <w:tmpl w:val="68B68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4215D9"/>
    <w:multiLevelType w:val="hybridMultilevel"/>
    <w:tmpl w:val="389C45E0"/>
    <w:lvl w:ilvl="0" w:tplc="64EE7DA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20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"/>
  </w:num>
  <w:num w:numId="20">
    <w:abstractNumId w:val="11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8C"/>
    <w:rsid w:val="00022D77"/>
    <w:rsid w:val="000319C6"/>
    <w:rsid w:val="00037506"/>
    <w:rsid w:val="0004367B"/>
    <w:rsid w:val="00066459"/>
    <w:rsid w:val="000862FA"/>
    <w:rsid w:val="00091A46"/>
    <w:rsid w:val="00093CFD"/>
    <w:rsid w:val="000A2B60"/>
    <w:rsid w:val="000B69E8"/>
    <w:rsid w:val="000E2997"/>
    <w:rsid w:val="00107B70"/>
    <w:rsid w:val="00120651"/>
    <w:rsid w:val="00120D8A"/>
    <w:rsid w:val="0012769F"/>
    <w:rsid w:val="001433D9"/>
    <w:rsid w:val="00150823"/>
    <w:rsid w:val="00154824"/>
    <w:rsid w:val="00163A14"/>
    <w:rsid w:val="0017338A"/>
    <w:rsid w:val="001812C9"/>
    <w:rsid w:val="00185D60"/>
    <w:rsid w:val="00190F5D"/>
    <w:rsid w:val="00194B2C"/>
    <w:rsid w:val="001A052E"/>
    <w:rsid w:val="001B485A"/>
    <w:rsid w:val="001D2029"/>
    <w:rsid w:val="001D5C55"/>
    <w:rsid w:val="001E7C99"/>
    <w:rsid w:val="001F253E"/>
    <w:rsid w:val="001F4471"/>
    <w:rsid w:val="00207DE5"/>
    <w:rsid w:val="002401CE"/>
    <w:rsid w:val="00270ABC"/>
    <w:rsid w:val="002A5BA2"/>
    <w:rsid w:val="002A61FF"/>
    <w:rsid w:val="002A7F2D"/>
    <w:rsid w:val="002B0392"/>
    <w:rsid w:val="002E3C1B"/>
    <w:rsid w:val="00301A72"/>
    <w:rsid w:val="0033232C"/>
    <w:rsid w:val="0033568E"/>
    <w:rsid w:val="00362E5A"/>
    <w:rsid w:val="0036476D"/>
    <w:rsid w:val="00365C42"/>
    <w:rsid w:val="00375770"/>
    <w:rsid w:val="003872B1"/>
    <w:rsid w:val="003B2F89"/>
    <w:rsid w:val="003C2239"/>
    <w:rsid w:val="00400814"/>
    <w:rsid w:val="00412FAE"/>
    <w:rsid w:val="00421CFB"/>
    <w:rsid w:val="004271BD"/>
    <w:rsid w:val="00447525"/>
    <w:rsid w:val="00455D03"/>
    <w:rsid w:val="00464A45"/>
    <w:rsid w:val="0047441C"/>
    <w:rsid w:val="0047442A"/>
    <w:rsid w:val="004758B0"/>
    <w:rsid w:val="004C35B6"/>
    <w:rsid w:val="004C47BB"/>
    <w:rsid w:val="004E2AB1"/>
    <w:rsid w:val="004F08FD"/>
    <w:rsid w:val="005151D0"/>
    <w:rsid w:val="0052221F"/>
    <w:rsid w:val="00523A00"/>
    <w:rsid w:val="00535AF7"/>
    <w:rsid w:val="00554832"/>
    <w:rsid w:val="005A1855"/>
    <w:rsid w:val="005F49B5"/>
    <w:rsid w:val="00605E3E"/>
    <w:rsid w:val="00614735"/>
    <w:rsid w:val="0062309B"/>
    <w:rsid w:val="00627FD5"/>
    <w:rsid w:val="0063056B"/>
    <w:rsid w:val="00631320"/>
    <w:rsid w:val="00643DB3"/>
    <w:rsid w:val="00656EB1"/>
    <w:rsid w:val="00660CF6"/>
    <w:rsid w:val="00663DEC"/>
    <w:rsid w:val="006821A2"/>
    <w:rsid w:val="006868E2"/>
    <w:rsid w:val="006B5FBA"/>
    <w:rsid w:val="006C2A1B"/>
    <w:rsid w:val="006C5586"/>
    <w:rsid w:val="006C710C"/>
    <w:rsid w:val="006D057F"/>
    <w:rsid w:val="006D1FFD"/>
    <w:rsid w:val="006E7DD2"/>
    <w:rsid w:val="00730075"/>
    <w:rsid w:val="00731FBD"/>
    <w:rsid w:val="0076710B"/>
    <w:rsid w:val="00773F44"/>
    <w:rsid w:val="007A41A9"/>
    <w:rsid w:val="007B1E24"/>
    <w:rsid w:val="007B436C"/>
    <w:rsid w:val="007C448C"/>
    <w:rsid w:val="007D5CEB"/>
    <w:rsid w:val="007E459F"/>
    <w:rsid w:val="007F498F"/>
    <w:rsid w:val="007F7227"/>
    <w:rsid w:val="007F7340"/>
    <w:rsid w:val="00800C5B"/>
    <w:rsid w:val="008025A1"/>
    <w:rsid w:val="00806687"/>
    <w:rsid w:val="008066C0"/>
    <w:rsid w:val="0081598D"/>
    <w:rsid w:val="00815B83"/>
    <w:rsid w:val="008243E2"/>
    <w:rsid w:val="008657E1"/>
    <w:rsid w:val="00866E7B"/>
    <w:rsid w:val="00873388"/>
    <w:rsid w:val="00873925"/>
    <w:rsid w:val="008958C0"/>
    <w:rsid w:val="008B34D3"/>
    <w:rsid w:val="008C14D3"/>
    <w:rsid w:val="008C52A6"/>
    <w:rsid w:val="008C7710"/>
    <w:rsid w:val="008F100F"/>
    <w:rsid w:val="00903260"/>
    <w:rsid w:val="009101F8"/>
    <w:rsid w:val="00912BB2"/>
    <w:rsid w:val="009510E0"/>
    <w:rsid w:val="009611DF"/>
    <w:rsid w:val="00963B64"/>
    <w:rsid w:val="00965712"/>
    <w:rsid w:val="009707EF"/>
    <w:rsid w:val="009913CE"/>
    <w:rsid w:val="00996009"/>
    <w:rsid w:val="009A596D"/>
    <w:rsid w:val="009E0291"/>
    <w:rsid w:val="00A049C9"/>
    <w:rsid w:val="00A365FE"/>
    <w:rsid w:val="00A4183A"/>
    <w:rsid w:val="00A532D2"/>
    <w:rsid w:val="00A63181"/>
    <w:rsid w:val="00A74629"/>
    <w:rsid w:val="00A7776C"/>
    <w:rsid w:val="00A83DA1"/>
    <w:rsid w:val="00A909A0"/>
    <w:rsid w:val="00A9401C"/>
    <w:rsid w:val="00AA5843"/>
    <w:rsid w:val="00AB1632"/>
    <w:rsid w:val="00AB1962"/>
    <w:rsid w:val="00AB2C4A"/>
    <w:rsid w:val="00AB5601"/>
    <w:rsid w:val="00AD046F"/>
    <w:rsid w:val="00AD0BA3"/>
    <w:rsid w:val="00AD1F9A"/>
    <w:rsid w:val="00AD5A33"/>
    <w:rsid w:val="00B57515"/>
    <w:rsid w:val="00B72554"/>
    <w:rsid w:val="00B81B93"/>
    <w:rsid w:val="00B83508"/>
    <w:rsid w:val="00BA2E58"/>
    <w:rsid w:val="00BA5FAB"/>
    <w:rsid w:val="00BB4D10"/>
    <w:rsid w:val="00BC5FF8"/>
    <w:rsid w:val="00BC7267"/>
    <w:rsid w:val="00BD477F"/>
    <w:rsid w:val="00BD70EC"/>
    <w:rsid w:val="00BF2D1C"/>
    <w:rsid w:val="00C42308"/>
    <w:rsid w:val="00C47061"/>
    <w:rsid w:val="00C6119C"/>
    <w:rsid w:val="00C7026E"/>
    <w:rsid w:val="00C7086F"/>
    <w:rsid w:val="00CA1162"/>
    <w:rsid w:val="00CA3B19"/>
    <w:rsid w:val="00CA4C70"/>
    <w:rsid w:val="00CB3AF6"/>
    <w:rsid w:val="00CB5BE3"/>
    <w:rsid w:val="00CB5DD5"/>
    <w:rsid w:val="00CC5C72"/>
    <w:rsid w:val="00CD16E2"/>
    <w:rsid w:val="00CD1D65"/>
    <w:rsid w:val="00CE0C10"/>
    <w:rsid w:val="00CE129A"/>
    <w:rsid w:val="00CF63FE"/>
    <w:rsid w:val="00CF7C4F"/>
    <w:rsid w:val="00D035E6"/>
    <w:rsid w:val="00D50A94"/>
    <w:rsid w:val="00D50DDE"/>
    <w:rsid w:val="00D6463F"/>
    <w:rsid w:val="00D754AE"/>
    <w:rsid w:val="00D80A71"/>
    <w:rsid w:val="00DB2C0C"/>
    <w:rsid w:val="00DE645C"/>
    <w:rsid w:val="00DF0584"/>
    <w:rsid w:val="00E02A73"/>
    <w:rsid w:val="00E15941"/>
    <w:rsid w:val="00E4658C"/>
    <w:rsid w:val="00E4765A"/>
    <w:rsid w:val="00E56458"/>
    <w:rsid w:val="00E762EC"/>
    <w:rsid w:val="00E8232E"/>
    <w:rsid w:val="00E82D7E"/>
    <w:rsid w:val="00E875EC"/>
    <w:rsid w:val="00E95CA8"/>
    <w:rsid w:val="00E9697C"/>
    <w:rsid w:val="00E972AD"/>
    <w:rsid w:val="00EC6764"/>
    <w:rsid w:val="00ED5F8B"/>
    <w:rsid w:val="00EE12D3"/>
    <w:rsid w:val="00EE4EA0"/>
    <w:rsid w:val="00EE583A"/>
    <w:rsid w:val="00EE5C17"/>
    <w:rsid w:val="00EF18FA"/>
    <w:rsid w:val="00F11AB3"/>
    <w:rsid w:val="00F128B1"/>
    <w:rsid w:val="00F15E19"/>
    <w:rsid w:val="00F223F3"/>
    <w:rsid w:val="00F331BE"/>
    <w:rsid w:val="00F335CD"/>
    <w:rsid w:val="00F468F2"/>
    <w:rsid w:val="00F77955"/>
    <w:rsid w:val="00FB0184"/>
    <w:rsid w:val="00FB345A"/>
    <w:rsid w:val="00FD20DB"/>
    <w:rsid w:val="00FE2CD9"/>
    <w:rsid w:val="00FE2F09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28B07"/>
  <w15:chartTrackingRefBased/>
  <w15:docId w15:val="{D4D9F447-3314-4DC4-A8AE-756D8D0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A2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B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A2"/>
    <w:rPr>
      <w:rFonts w:ascii="Segoe UI" w:eastAsia="Arial" w:hAnsi="Segoe UI" w:cs="Segoe UI"/>
      <w:sz w:val="18"/>
      <w:szCs w:val="18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5BA2"/>
    <w:rPr>
      <w:rFonts w:ascii="Arial" w:eastAsia="Arial" w:hAnsi="Arial" w:cs="Arial"/>
      <w:color w:val="434343"/>
      <w:sz w:val="28"/>
      <w:szCs w:val="28"/>
      <w:lang w:val="es" w:eastAsia="es-ES"/>
    </w:rPr>
  </w:style>
  <w:style w:type="table" w:styleId="Tablaconcuadrcula">
    <w:name w:val="Table Grid"/>
    <w:basedOn w:val="Tablanormal"/>
    <w:uiPriority w:val="39"/>
    <w:rsid w:val="002A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5B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BA2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5B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BA2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824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388"/>
    <w:rPr>
      <w:rFonts w:ascii="Arial" w:eastAsia="Arial" w:hAnsi="Arial" w:cs="Arial"/>
      <w:b/>
      <w:bCs/>
      <w:sz w:val="20"/>
      <w:szCs w:val="20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4758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C724-3A9E-4932-9EA4-DDF22FE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 BAEZA, MARIA DEL MAR</dc:creator>
  <cp:keywords/>
  <dc:description/>
  <cp:lastModifiedBy>VICENTE MARMOL, GREGORIO</cp:lastModifiedBy>
  <cp:revision>3</cp:revision>
  <cp:lastPrinted>2022-05-04T09:49:00Z</cp:lastPrinted>
  <dcterms:created xsi:type="dcterms:W3CDTF">2022-07-15T06:27:00Z</dcterms:created>
  <dcterms:modified xsi:type="dcterms:W3CDTF">2022-07-18T06:04:00Z</dcterms:modified>
</cp:coreProperties>
</file>